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47CB2FDA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Ç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2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2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6029434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3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3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69664F6B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4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4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6E2F1C41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532C468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604DB3D4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338F3AE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ÈÍ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5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5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6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6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7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7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 w:rsidRPr="00296BFA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296BFA">
        <w:rPr>
          <w:rFonts w:ascii="BRH Devanagari Extra" w:hAnsi="BRH Devanagari Extra" w:cs="BRH Devanagari Extra"/>
          <w:sz w:val="40"/>
          <w:szCs w:val="40"/>
        </w:rPr>
        <w:t xml:space="preserve"> lÉUåÿ)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8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8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Qûþ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6F986C0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9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9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F21D58F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0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0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1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1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2" w:name="_Toc60702111"/>
      <w:bookmarkStart w:id="23" w:name="_Toc60691022"/>
      <w:bookmarkStart w:id="24" w:name="_Toc60691388"/>
      <w:bookmarkStart w:id="25" w:name="_Toc60685342"/>
      <w:bookmarkStart w:id="26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3"/>
      <w:bookmarkEnd w:id="24"/>
      <w:bookmarkEnd w:id="25"/>
      <w:bookmarkEnd w:id="26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7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7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8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8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9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9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0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0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1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2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3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4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5" w:name="_Toc60682670"/>
      <w:bookmarkEnd w:id="34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5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6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6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7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7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8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8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9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9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0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0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1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1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2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2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3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3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4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4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5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5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6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6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7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7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8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8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9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9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0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1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2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2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3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3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4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4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5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5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6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6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7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7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8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8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9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0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4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5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B96FC" w14:textId="77777777" w:rsidR="00DC497E" w:rsidRDefault="00DC497E" w:rsidP="00CC3524">
      <w:pPr>
        <w:spacing w:after="0" w:line="240" w:lineRule="auto"/>
      </w:pPr>
      <w:r>
        <w:separator/>
      </w:r>
    </w:p>
  </w:endnote>
  <w:endnote w:type="continuationSeparator" w:id="0">
    <w:p w14:paraId="04A3EAD1" w14:textId="77777777" w:rsidR="00DC497E" w:rsidRDefault="00DC497E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D114E" w14:textId="77777777" w:rsidR="00DC497E" w:rsidRDefault="00DC497E" w:rsidP="00CC3524">
      <w:pPr>
        <w:spacing w:after="0" w:line="240" w:lineRule="auto"/>
      </w:pPr>
      <w:r>
        <w:separator/>
      </w:r>
    </w:p>
  </w:footnote>
  <w:footnote w:type="continuationSeparator" w:id="0">
    <w:p w14:paraId="48D3DE5D" w14:textId="77777777" w:rsidR="00DC497E" w:rsidRDefault="00DC497E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6A0D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16EB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61</Pages>
  <Words>37335</Words>
  <Characters>212813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9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8</cp:revision>
  <cp:lastPrinted>2022-08-18T09:24:00Z</cp:lastPrinted>
  <dcterms:created xsi:type="dcterms:W3CDTF">2021-02-07T02:23:00Z</dcterms:created>
  <dcterms:modified xsi:type="dcterms:W3CDTF">2024-10-02T18:51:00Z</dcterms:modified>
</cp:coreProperties>
</file>